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22596DD3" w:rsidR="007C2815" w:rsidRDefault="007C2815" w:rsidP="007C2815">
      <w:pPr>
        <w:pStyle w:val="11"/>
        <w:spacing w:before="312" w:after="312"/>
      </w:pPr>
      <w:r>
        <w:rPr>
          <w:rFonts w:hint="eastAsia"/>
        </w:rPr>
        <w:t>第1章</w:t>
      </w:r>
      <w:r>
        <w:t xml:space="preserve"> </w:t>
      </w:r>
      <w:r w:rsidR="00325343">
        <w:rPr>
          <w:rFonts w:hint="eastAsia"/>
        </w:rPr>
        <w:t>绪论</w:t>
      </w:r>
    </w:p>
    <w:p w14:paraId="38155365" w14:textId="77777777" w:rsidR="00DF2096" w:rsidRDefault="00325343" w:rsidP="00A57796">
      <w:pPr>
        <w:spacing w:before="156" w:after="156"/>
        <w:ind w:firstLine="420"/>
      </w:pPr>
      <w:r>
        <w:t>在正式介绍具体的强化学习算法之前，本章将宏观地讨论一下强化学习（</w:t>
      </w:r>
      <w:r w:rsidR="00A57796" w:rsidRPr="00A57796">
        <w:t>reinforcement learning</w:t>
      </w:r>
      <w:r w:rsidR="00A57796" w:rsidRPr="00A57796">
        <w:t>，</w:t>
      </w:r>
      <w:r w:rsidR="00A57796" w:rsidRPr="00A57796">
        <w:t>RL</w:t>
      </w:r>
      <w:r>
        <w:t>）的相关概念以及应用等，帮助读者更好地</w:t>
      </w:r>
      <w:r>
        <w:t xml:space="preserve"> </w:t>
      </w:r>
      <w:r>
        <w:t>“观其大略”</w:t>
      </w:r>
      <w:r>
        <w:t xml:space="preserve"> </w:t>
      </w:r>
      <w:r>
        <w:t>。尤其是对于想用强化学习做一些交叉研究的读者来说，更应该首先通过本章了解强化学习是什么，大概能做什么，能做到什么样的效果等等，而不是直接从一个个的算法开始。</w:t>
      </w:r>
    </w:p>
    <w:p w14:paraId="00CB4D1D" w14:textId="7B4C458E" w:rsidR="007C2815" w:rsidRDefault="00325343" w:rsidP="00A57796">
      <w:pPr>
        <w:spacing w:before="156" w:after="156"/>
        <w:ind w:firstLine="420"/>
      </w:pPr>
      <w:r>
        <w:t>强化学习发展至今，尽管算法已经有成百上千种样式，但实际上从大类来看要掌握的核心并不多，大多数算法都只是做了一些较小的改进。举个例子，如图</w:t>
      </w:r>
      <w:r w:rsidR="00A57796">
        <w:t>1-1</w:t>
      </w:r>
      <w:r>
        <w:t>所示，我们知道用水加上咖啡豆通过一定的方法就能调制成咖啡，加上糖块就能变成糖水，虽然看起来形式不同，但本质上都是水，只是为了符合不同的口味而已。</w:t>
      </w:r>
    </w:p>
    <w:p w14:paraId="4202A305" w14:textId="77777777" w:rsidR="00A57796" w:rsidRDefault="00A57796" w:rsidP="00A57796">
      <w:pPr>
        <w:pStyle w:val="af"/>
        <w:spacing w:before="312"/>
      </w:pPr>
      <w:r>
        <w:rPr>
          <w:noProof/>
          <w:color w:val="000000"/>
        </w:rPr>
        <w:drawing>
          <wp:inline distT="0" distB="0" distL="0" distR="0" wp14:anchorId="55B18029" wp14:editId="5C95BD8D">
            <wp:extent cx="3021799" cy="1438182"/>
            <wp:effectExtent l="0" t="0" r="0" b="0"/>
            <wp:docPr id="36704386" name="图片 3670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386" name="图片 3670438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40357" cy="1447014"/>
                    </a:xfrm>
                    <a:prstGeom prst="rect">
                      <a:avLst/>
                    </a:prstGeom>
                    <a:noFill/>
                    <a:ln>
                      <a:noFill/>
                    </a:ln>
                  </pic:spPr>
                </pic:pic>
              </a:graphicData>
            </a:graphic>
          </wp:inline>
        </w:drawing>
      </w:r>
    </w:p>
    <w:p w14:paraId="3C5BF316" w14:textId="63109C43" w:rsidR="00A57796" w:rsidRPr="00A57796" w:rsidRDefault="00A57796" w:rsidP="00A57796">
      <w:pPr>
        <w:pStyle w:val="ae"/>
        <w:spacing w:after="312"/>
      </w:pPr>
      <w:r>
        <w:t>图</w:t>
      </w:r>
      <w:r>
        <w:rPr>
          <w:rFonts w:hint="eastAsia"/>
        </w:rPr>
        <w:t>1</w:t>
      </w:r>
      <w:r>
        <w:t>-1</w:t>
      </w:r>
      <w:r w:rsidRPr="00A57796">
        <w:t>咖啡与糖水的示例</w:t>
      </w:r>
    </w:p>
    <w:p w14:paraId="125A0038" w14:textId="140000A1" w:rsidR="007C2815" w:rsidRPr="00FE343D" w:rsidRDefault="007C2815" w:rsidP="007C2815">
      <w:pPr>
        <w:pStyle w:val="21"/>
        <w:spacing w:before="156" w:after="156"/>
      </w:pPr>
      <w:r>
        <w:rPr>
          <w:rFonts w:hint="eastAsia"/>
        </w:rPr>
        <w:t xml:space="preserve">1.1 </w:t>
      </w:r>
      <w:r w:rsidR="00A57796" w:rsidRPr="00A57796">
        <w:t>为什么选择强化学习？</w:t>
      </w:r>
    </w:p>
    <w:p w14:paraId="4677C1A2" w14:textId="77777777" w:rsidR="00DF2096" w:rsidRDefault="00A57796" w:rsidP="00870C06">
      <w:pPr>
        <w:spacing w:before="156" w:after="156"/>
        <w:ind w:firstLine="420"/>
      </w:pPr>
      <w:r w:rsidRPr="00A57796">
        <w:t>首先，我们先讨论一下为什么要学习强化学习，强化学习对于我们的意义是什么。可能大部分读者都是通过先了解到人工智能和机器学习才了解到强化学习的，但实际上早在我们认知人工智能之前就已经不知不觉地接触到了强化学习。</w:t>
      </w:r>
    </w:p>
    <w:p w14:paraId="21C71E0B" w14:textId="46E47C0C" w:rsidR="007C2815" w:rsidRDefault="00A57796" w:rsidP="00870C06">
      <w:pPr>
        <w:spacing w:before="156" w:after="156"/>
        <w:ind w:firstLine="420"/>
      </w:pPr>
      <w:r w:rsidRPr="00A57796">
        <w:t>笔者想起了初中生物课本中关于蚯蚓的一个实验，其内容大致是这样的：如图</w:t>
      </w:r>
      <w:r w:rsidRPr="00A57796">
        <w:t xml:space="preserve"> 1</w:t>
      </w:r>
      <w:r>
        <w:t>-</w:t>
      </w:r>
      <w:r w:rsidRPr="00A57796">
        <w:t xml:space="preserve">2 </w:t>
      </w:r>
      <w:r w:rsidRPr="00A57796">
        <w:t>所示，将蚯蚓放在一个盒子中，盒子中间有一条分叉路口，路口尽头分别放有食物和电极，让蚯蚓自己爬行到其中一个路口的尽头，在食物的一端蚯蚓会品尝到美味，而在电极的一头则会受到轻微的电击。</w:t>
      </w:r>
    </w:p>
    <w:p w14:paraId="3FE5B45D" w14:textId="77777777" w:rsidR="00A57796" w:rsidRDefault="00A57796" w:rsidP="00A57796">
      <w:pPr>
        <w:pStyle w:val="af"/>
        <w:spacing w:before="312"/>
      </w:pPr>
      <w:r>
        <w:rPr>
          <w:noProof/>
          <w:color w:val="000000"/>
        </w:rPr>
        <w:lastRenderedPageBreak/>
        <w:drawing>
          <wp:inline distT="0" distB="0" distL="0" distR="0" wp14:anchorId="7AF9E489" wp14:editId="457ABF94">
            <wp:extent cx="959898" cy="1535837"/>
            <wp:effectExtent l="0" t="0" r="0" b="0"/>
            <wp:docPr id="452701886" name="图片 45270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01886" name="图片 45270188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72341" cy="1555746"/>
                    </a:xfrm>
                    <a:prstGeom prst="rect">
                      <a:avLst/>
                    </a:prstGeom>
                    <a:noFill/>
                    <a:ln>
                      <a:noFill/>
                    </a:ln>
                  </pic:spPr>
                </pic:pic>
              </a:graphicData>
            </a:graphic>
          </wp:inline>
        </w:drawing>
      </w:r>
    </w:p>
    <w:p w14:paraId="6A452DC6" w14:textId="0B087EF6" w:rsidR="00A57796" w:rsidRPr="00A57796" w:rsidRDefault="00A57796" w:rsidP="00A57796">
      <w:pPr>
        <w:pStyle w:val="ae"/>
        <w:spacing w:after="312"/>
      </w:pPr>
      <w:r>
        <w:t>图</w:t>
      </w:r>
      <w:r>
        <w:rPr>
          <w:rFonts w:hint="eastAsia"/>
        </w:rPr>
        <w:t>1</w:t>
      </w:r>
      <w:r>
        <w:t>-2</w:t>
      </w:r>
      <w:r w:rsidR="00685D9D" w:rsidRPr="00685D9D">
        <w:t>蚯蚓实验</w:t>
      </w:r>
    </w:p>
    <w:p w14:paraId="4E0F7D38" w14:textId="77777777" w:rsidR="00DF2096" w:rsidRDefault="00A57796" w:rsidP="00A57796">
      <w:pPr>
        <w:spacing w:before="156" w:after="156"/>
        <w:ind w:firstLineChars="0" w:firstLine="420"/>
      </w:pPr>
      <w:r w:rsidRPr="00A57796">
        <w:t>实验的目的是希望蚯蚓能一直朝着有食物的一段路口爬行，但由于蚯蚓没有视力，因此一开始可能蚯蚓会一直朝着有电极的路口爬行并最后遭到电击。每次蚯蚓遭受到电击或者吃到食物之后会从头开始，经过多次实验，蚯蚓会逐渐学会朝着有食物的路口爬行，而不是朝着有电极的路口爬行。</w:t>
      </w:r>
    </w:p>
    <w:p w14:paraId="7AC55440" w14:textId="252D1871" w:rsidR="00A57796" w:rsidRDefault="00A57796" w:rsidP="00A57796">
      <w:pPr>
        <w:spacing w:before="156" w:after="156"/>
        <w:ind w:firstLineChars="0" w:firstLine="420"/>
      </w:pPr>
      <w:r w:rsidRPr="00A57796">
        <w:t>在这个过程中，蚯蚓是在不断地尝试并试错中学习到了正确的策略，尽管在中学生物课本中这个实验的目的是为了说明蚯蚓的运动是由外界刺激所驱动的，而不是蚯蚓自身的意志所驱动的。但在今天，从人工智能的角度来看，这其实带着较为鲜明的强化学习的味道，即</w:t>
      </w:r>
      <w:r w:rsidRPr="00A57796">
        <w:t xml:space="preserve"> </w:t>
      </w:r>
      <w:r w:rsidRPr="00A57796">
        <w:t>“试错学习”（</w:t>
      </w:r>
      <w:r w:rsidRPr="00A57796">
        <w:t xml:space="preserve"> try and error learning </w:t>
      </w:r>
      <w:r w:rsidRPr="00A57796">
        <w:t>）。</w:t>
      </w:r>
    </w:p>
    <w:p w14:paraId="4CBFA67F" w14:textId="25809685" w:rsidR="00A57796" w:rsidRDefault="00A57796" w:rsidP="00A57796">
      <w:pPr>
        <w:spacing w:before="156" w:after="156"/>
        <w:ind w:firstLineChars="0" w:firstLine="420"/>
        <w:rPr>
          <w:rFonts w:hint="eastAsia"/>
        </w:rPr>
      </w:pPr>
      <w:r w:rsidRPr="00A57796">
        <w:t>试错学习一开始是和行为心理学等工作联系在一起的，主要包括以下几个关键部分</w:t>
      </w:r>
      <w:r w:rsidR="000E07C2">
        <w:rPr>
          <w:rFonts w:hint="eastAsia"/>
        </w:rPr>
        <w:t>。</w:t>
      </w:r>
    </w:p>
    <w:p w14:paraId="30B753A6" w14:textId="6166C88B" w:rsidR="00A57796" w:rsidRDefault="00A57796" w:rsidP="00A57796">
      <w:pPr>
        <w:pStyle w:val="10"/>
      </w:pPr>
      <w:r w:rsidRPr="00A57796">
        <w:t>尝试：即采取一系列动作或行为来尝试解决问题或实现目标。</w:t>
      </w:r>
    </w:p>
    <w:p w14:paraId="0410D396" w14:textId="59EAC3D5" w:rsidR="00A57796" w:rsidRDefault="00A57796" w:rsidP="00A57796">
      <w:pPr>
        <w:pStyle w:val="10"/>
      </w:pPr>
      <w:r w:rsidRPr="00A57796">
        <w:t>错误：在尝试的过程中可能会出现错误，这些错误可能是由于环境的不确定性导致的，也可能是由于自身的不当行为导致的。</w:t>
      </w:r>
      <w:r>
        <w:t xml:space="preserve"> </w:t>
      </w:r>
    </w:p>
    <w:p w14:paraId="1D07C816" w14:textId="275D7006" w:rsidR="00685D9D" w:rsidRDefault="00685D9D" w:rsidP="00A57796">
      <w:pPr>
        <w:pStyle w:val="10"/>
      </w:pPr>
      <w:r w:rsidRPr="00685D9D">
        <w:t>结果：每次尝试的后果，无论是积极的还是消极的，都会对下一次尝试产生影响。</w:t>
      </w:r>
    </w:p>
    <w:p w14:paraId="689CFAE8" w14:textId="6ABB3DF2" w:rsidR="00685D9D" w:rsidRDefault="00685D9D" w:rsidP="00A57796">
      <w:pPr>
        <w:pStyle w:val="10"/>
      </w:pPr>
      <w:r w:rsidRPr="00685D9D">
        <w:t>学习：通过不断地尝试和错误，自身会逐渐积累经验，了解哪些行为会带来有利的结果，从而在下一次尝试中做出更加明智的选择。</w:t>
      </w:r>
    </w:p>
    <w:p w14:paraId="5304C427" w14:textId="52784C9B" w:rsidR="00685D9D" w:rsidRDefault="00685D9D" w:rsidP="00685D9D">
      <w:pPr>
        <w:spacing w:before="156" w:after="156"/>
        <w:ind w:firstLineChars="0" w:firstLine="420"/>
      </w:pPr>
      <w:r w:rsidRPr="00685D9D">
        <w:t>试错学习的过程在我们日常生活中屡见不鲜，并且通常与其他形式的学习形成对比，例如经典条件反射（巴甫洛夫条件反射）和观察学习（通过观察他人来学习）。注意，尽管是强化学习中最鲜明的要素之一，但试错学习并不是强化学习的全部，甚至还会包含其它的学习形式例如观察学习（对应模仿学习、离线强化学习等技术）。</w:t>
      </w:r>
    </w:p>
    <w:p w14:paraId="51886AAE" w14:textId="77777777" w:rsidR="002B0407" w:rsidRDefault="00685D9D" w:rsidP="00685D9D">
      <w:pPr>
        <w:spacing w:before="156" w:after="156"/>
        <w:ind w:firstLineChars="0" w:firstLine="420"/>
      </w:pPr>
      <w:r w:rsidRPr="00685D9D">
        <w:t>从另一方面来讲，在学习过程中个人做出的每一次尝试就是一种</w:t>
      </w:r>
      <w:r w:rsidRPr="00685D9D">
        <w:rPr>
          <w:b/>
          <w:bCs/>
        </w:rPr>
        <w:t>决策</w:t>
      </w:r>
      <w:r w:rsidRPr="00685D9D">
        <w:t>（</w:t>
      </w:r>
      <w:r>
        <w:t>decision</w:t>
      </w:r>
      <w:r>
        <w:rPr>
          <w:rFonts w:hint="eastAsia"/>
        </w:rPr>
        <w:t>）</w:t>
      </w:r>
      <w:r w:rsidRPr="00685D9D">
        <w:rPr>
          <w:rFonts w:hint="eastAsia"/>
        </w:rPr>
        <w:t>，</w:t>
      </w:r>
      <w:r w:rsidRPr="00685D9D">
        <w:t>每一次决策都会带来相应的后果，这个后果可能是好的，也可能是坏的，也可能是即时的，比如我们吃到棉花糖就能立刻感受到它的甜度，也可能是延时的，比如寒窗苦读十年之后，方得一日踏阅长安花。</w:t>
      </w:r>
    </w:p>
    <w:p w14:paraId="0D474669" w14:textId="27ADCC6E" w:rsidR="00685D9D" w:rsidRDefault="00685D9D" w:rsidP="00685D9D">
      <w:pPr>
        <w:spacing w:before="156" w:after="156"/>
        <w:ind w:firstLineChars="0" w:firstLine="420"/>
      </w:pPr>
      <w:r w:rsidRPr="00685D9D">
        <w:t>我们把好的结果称之为奖励（</w:t>
      </w:r>
      <w:r>
        <w:rPr>
          <w:rFonts w:hint="eastAsia"/>
        </w:rPr>
        <w:t>r</w:t>
      </w:r>
      <w:r>
        <w:t>eward</w:t>
      </w:r>
      <w:r w:rsidRPr="00685D9D">
        <w:t>），坏的结果称为惩罚（</w:t>
      </w:r>
      <w:r>
        <w:t>punishment</w:t>
      </w:r>
      <w:r w:rsidRPr="00685D9D">
        <w:t>）或者负的奖励。最终通过一次次的决策来实现目标，这个目标通常是以最大化累积的奖励来呈现的，这个过程就是</w:t>
      </w:r>
      <w:r w:rsidRPr="00685D9D">
        <w:rPr>
          <w:b/>
          <w:bCs/>
        </w:rPr>
        <w:t>序列决策过程</w:t>
      </w:r>
      <w:r w:rsidRPr="00685D9D">
        <w:t>（</w:t>
      </w:r>
      <w:r>
        <w:t>sequential decision making</w:t>
      </w:r>
      <w:r w:rsidRPr="00685D9D">
        <w:t>），而强化学习就是解决序列决策问题的有效方法之一，即本书的主题。换句话说，对于任意问题，只要能够建模成序列决策问题或者带有鲜明的试错学习特征，那么就可以使用强化学习来解决，并且是截至目前最为高效的方法之一，这就是为什么要学习强化学习的原因。</w:t>
      </w:r>
    </w:p>
    <w:p w14:paraId="2AEF3964" w14:textId="20177C4A" w:rsidR="00685D9D" w:rsidRPr="00685D9D" w:rsidRDefault="00685D9D" w:rsidP="00685D9D">
      <w:pPr>
        <w:pStyle w:val="21"/>
        <w:spacing w:before="156" w:after="156"/>
      </w:pPr>
      <w:r>
        <w:rPr>
          <w:rFonts w:hint="eastAsia"/>
        </w:rPr>
        <w:lastRenderedPageBreak/>
        <w:t>1.</w:t>
      </w:r>
      <w:r>
        <w:t>2</w:t>
      </w:r>
      <w:r>
        <w:rPr>
          <w:rFonts w:hint="eastAsia"/>
        </w:rPr>
        <w:t xml:space="preserve"> </w:t>
      </w:r>
      <w:r w:rsidRPr="00685D9D">
        <w:t>强化学习的应用</w:t>
      </w:r>
    </w:p>
    <w:p w14:paraId="370824FC" w14:textId="1503A9F7" w:rsidR="00685D9D" w:rsidRPr="00685D9D" w:rsidRDefault="00685D9D" w:rsidP="00685D9D">
      <w:pPr>
        <w:spacing w:before="156" w:after="156"/>
        <w:ind w:firstLineChars="0" w:firstLine="420"/>
      </w:pPr>
      <w:r w:rsidRPr="00685D9D">
        <w:t>前面小节中我们了解了强化学习大概是用来做什么的，那么它能做到什么样的效果呢？本节我们就来看看强化学习的一些例子和实际应用。强化学习的应用场景非常广泛，其中最为典型的场景就是游戏，以</w:t>
      </w:r>
      <w:r w:rsidRPr="00685D9D">
        <w:t>AlphaGo</w:t>
      </w:r>
      <w:r w:rsidRPr="00685D9D">
        <w:t>为代表的围棋</w:t>
      </w:r>
      <w:r w:rsidRPr="00685D9D">
        <w:t>AI</w:t>
      </w:r>
      <w:r w:rsidRPr="00685D9D">
        <w:t>就是强化学习的代表作之一，也是其为人们广泛熟知的得意之作。不光是各种棋类游戏，以</w:t>
      </w:r>
      <w:proofErr w:type="spellStart"/>
      <w:r w:rsidRPr="00685D9D">
        <w:t>AlphaStar</w:t>
      </w:r>
      <w:proofErr w:type="spellEnd"/>
      <w:r w:rsidRPr="00685D9D">
        <w:t>为代表的星际争霸</w:t>
      </w:r>
      <w:r w:rsidRPr="00685D9D">
        <w:t>AI</w:t>
      </w:r>
      <w:r w:rsidRPr="00685D9D">
        <w:t>，以</w:t>
      </w:r>
      <w:proofErr w:type="spellStart"/>
      <w:r w:rsidRPr="00685D9D">
        <w:t>AlphaZero</w:t>
      </w:r>
      <w:proofErr w:type="spellEnd"/>
      <w:r w:rsidRPr="00685D9D">
        <w:t>为代表的通用游戏</w:t>
      </w:r>
      <w:r w:rsidRPr="00685D9D">
        <w:t>AI</w:t>
      </w:r>
      <w:r>
        <w:t xml:space="preserve"> </w:t>
      </w:r>
      <w:r w:rsidRPr="00685D9D">
        <w:t>，以及近年的</w:t>
      </w:r>
      <w:proofErr w:type="spellStart"/>
      <w:r w:rsidRPr="00685D9D">
        <w:t>OpenAI</w:t>
      </w:r>
      <w:proofErr w:type="spellEnd"/>
      <w:r w:rsidRPr="00685D9D">
        <w:t xml:space="preserve"> Five</w:t>
      </w:r>
      <w:r w:rsidRPr="00685D9D">
        <w:t>为代表的</w:t>
      </w:r>
      <w:r w:rsidRPr="00685D9D">
        <w:t>Dota2 AI</w:t>
      </w:r>
      <w:r>
        <w:t xml:space="preserve"> </w:t>
      </w:r>
      <w:r w:rsidRPr="00685D9D">
        <w:t>，这些都是强化学习在游戏领域的典型应用。</w:t>
      </w:r>
    </w:p>
    <w:p w14:paraId="4E7F9D28" w14:textId="14C08FB0" w:rsidR="00685D9D" w:rsidRPr="00685D9D" w:rsidRDefault="00685D9D" w:rsidP="00685D9D">
      <w:pPr>
        <w:spacing w:before="156" w:after="156"/>
        <w:ind w:firstLineChars="0" w:firstLine="420"/>
      </w:pPr>
      <w:r w:rsidRPr="00685D9D">
        <w:t>除了游戏领域之外，强化学习在机器人领域（</w:t>
      </w:r>
      <w:r w:rsidRPr="00685D9D">
        <w:t>robot manipulation</w:t>
      </w:r>
      <w:r w:rsidRPr="00685D9D">
        <w:t>）中也有所应用。举个例子，图</w:t>
      </w:r>
      <w:r w:rsidRPr="00685D9D">
        <w:t>1</w:t>
      </w:r>
      <w:r>
        <w:t>-</w:t>
      </w:r>
      <w:r w:rsidRPr="00685D9D">
        <w:t>3</w:t>
      </w:r>
      <w:r w:rsidRPr="00685D9D">
        <w:t>演示了</w:t>
      </w:r>
      <w:r w:rsidRPr="00685D9D">
        <w:t>NICO</w:t>
      </w:r>
      <w:r w:rsidRPr="00685D9D">
        <w:t>机器人在学习抓取任务的过程。该任务的目标是将桌面上的物体抓取到指定的位置，机器人通过每次输出相应关节的参数来活动手臂，然后通过摄像头来观测当前的状态，最后通过人为设置的奖励（例如接近目标就给一个正向的奖励）来学习到正确的抓取策略。</w:t>
      </w:r>
    </w:p>
    <w:p w14:paraId="69C3A316" w14:textId="77777777" w:rsidR="00685D9D" w:rsidRDefault="00685D9D" w:rsidP="00685D9D">
      <w:pPr>
        <w:pStyle w:val="af"/>
        <w:spacing w:before="312"/>
      </w:pPr>
      <w:r>
        <w:rPr>
          <w:noProof/>
          <w:color w:val="000000"/>
        </w:rPr>
        <w:drawing>
          <wp:inline distT="0" distB="0" distL="0" distR="0" wp14:anchorId="71B9FCA0" wp14:editId="5235B1F0">
            <wp:extent cx="2413583" cy="2290439"/>
            <wp:effectExtent l="0" t="0" r="0" b="0"/>
            <wp:docPr id="333845962" name="图片 33384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45962" name="图片 3338459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54376" cy="2329151"/>
                    </a:xfrm>
                    <a:prstGeom prst="rect">
                      <a:avLst/>
                    </a:prstGeom>
                    <a:noFill/>
                    <a:ln>
                      <a:noFill/>
                    </a:ln>
                  </pic:spPr>
                </pic:pic>
              </a:graphicData>
            </a:graphic>
          </wp:inline>
        </w:drawing>
      </w:r>
    </w:p>
    <w:p w14:paraId="11547FDD" w14:textId="48EFDEEA" w:rsidR="00685D9D" w:rsidRPr="00A57796" w:rsidRDefault="00685D9D" w:rsidP="00685D9D">
      <w:pPr>
        <w:pStyle w:val="ae"/>
        <w:spacing w:after="312"/>
      </w:pPr>
      <w:r>
        <w:t>图</w:t>
      </w:r>
      <w:r>
        <w:rPr>
          <w:rFonts w:hint="eastAsia"/>
        </w:rPr>
        <w:t>1</w:t>
      </w:r>
      <w:r>
        <w:t xml:space="preserve">-3 </w:t>
      </w:r>
      <w:r>
        <w:rPr>
          <w:rFonts w:hint="eastAsia"/>
        </w:rPr>
        <w:t>NICO</w:t>
      </w:r>
      <w:r>
        <w:rPr>
          <w:rFonts w:hint="eastAsia"/>
        </w:rPr>
        <w:t>机器人抓取任务</w:t>
      </w:r>
    </w:p>
    <w:p w14:paraId="12CBF439" w14:textId="77777777" w:rsidR="002B0407" w:rsidRDefault="00685D9D" w:rsidP="00685D9D">
      <w:pPr>
        <w:spacing w:before="156" w:after="156"/>
        <w:ind w:firstLineChars="0" w:firstLine="420"/>
      </w:pPr>
      <w:r w:rsidRPr="00685D9D">
        <w:t>不同于游戏，在机器人中实现强化学习的成本往往较为高昂，一方面观测环境的状态需要大量的传感器，另一方面则是试错学习带来的实验成本，在训练过程中如果机器人决策稍有失误就有可能导致设备损坏，因此在实际应用中往往需要结合其他的方法来辅助强化学习进行决策。其中最典型的做法就是建立一个仿真环境，通过仿真环境来模拟真实环境，这样就可以大大降低实验成本。</w:t>
      </w:r>
    </w:p>
    <w:p w14:paraId="10BCD78F" w14:textId="7971836D" w:rsidR="00685D9D" w:rsidRPr="00685D9D" w:rsidRDefault="00685D9D" w:rsidP="00685D9D">
      <w:pPr>
        <w:spacing w:before="156" w:after="156"/>
        <w:ind w:firstLineChars="0" w:firstLine="420"/>
      </w:pPr>
      <w:r w:rsidRPr="00685D9D">
        <w:t>如图</w:t>
      </w:r>
      <w:r>
        <w:t>1-4</w:t>
      </w:r>
      <w:r w:rsidRPr="00685D9D">
        <w:t>所示，该环境模拟了真实的机械臂抓取任务，通过仿真环境免去大量视觉传感器的搭建过程从而可以大大降低实验成本，同时由于仿真环境中机器人关节响应速度更快进而加快算法的迭代速度，从而更快地得到一个较好的策略。</w:t>
      </w:r>
    </w:p>
    <w:p w14:paraId="58BB4344" w14:textId="77777777" w:rsidR="00685D9D" w:rsidRDefault="00685D9D" w:rsidP="00685D9D">
      <w:pPr>
        <w:pStyle w:val="af"/>
        <w:spacing w:before="312"/>
      </w:pPr>
      <w:r>
        <w:rPr>
          <w:noProof/>
          <w:color w:val="000000"/>
        </w:rPr>
        <w:lastRenderedPageBreak/>
        <w:drawing>
          <wp:inline distT="0" distB="0" distL="0" distR="0" wp14:anchorId="46BA2053" wp14:editId="046B32FC">
            <wp:extent cx="3367974" cy="1926454"/>
            <wp:effectExtent l="0" t="0" r="0" b="0"/>
            <wp:docPr id="808654154" name="图片 80865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54154" name="图片 80865415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79530" cy="1933064"/>
                    </a:xfrm>
                    <a:prstGeom prst="rect">
                      <a:avLst/>
                    </a:prstGeom>
                    <a:noFill/>
                    <a:ln>
                      <a:noFill/>
                    </a:ln>
                  </pic:spPr>
                </pic:pic>
              </a:graphicData>
            </a:graphic>
          </wp:inline>
        </w:drawing>
      </w:r>
    </w:p>
    <w:p w14:paraId="23106331" w14:textId="68A56072" w:rsidR="00685D9D" w:rsidRPr="00A57796" w:rsidRDefault="00685D9D" w:rsidP="00685D9D">
      <w:pPr>
        <w:pStyle w:val="ae"/>
        <w:spacing w:after="312"/>
      </w:pPr>
      <w:r>
        <w:t>图</w:t>
      </w:r>
      <w:r>
        <w:rPr>
          <w:rFonts w:hint="eastAsia"/>
        </w:rPr>
        <w:t>1</w:t>
      </w:r>
      <w:r>
        <w:t xml:space="preserve">-4 </w:t>
      </w:r>
      <w:r>
        <w:rPr>
          <w:rFonts w:hint="eastAsia"/>
        </w:rPr>
        <w:t>NICO</w:t>
      </w:r>
      <w:r>
        <w:rPr>
          <w:rFonts w:hint="eastAsia"/>
        </w:rPr>
        <w:t>机器人抓取任务</w:t>
      </w:r>
    </w:p>
    <w:p w14:paraId="433FC954" w14:textId="3CF6F9F3" w:rsidR="00685D9D" w:rsidRDefault="00A437F8" w:rsidP="00A437F8">
      <w:pPr>
        <w:spacing w:before="156" w:after="156"/>
        <w:ind w:firstLineChars="0" w:firstLine="420"/>
      </w:pPr>
      <w:r w:rsidRPr="00A437F8">
        <w:t>当然，仿真环境也并不是万能的，因为仿真环境和真实环境之间往往存在着一定的差异，这就需要我们在设计仿真环境的时候尽可能地考虑到真实环境的各种因素，这也是一个非常重要的研究方向。除了最简单的抓取任务之外，研究者们还在探索将强化学习应用于更加复杂的机器人任务，例如仓储搬运、机器人足球以及自动驾驶等等。</w:t>
      </w:r>
    </w:p>
    <w:p w14:paraId="4779FDD0" w14:textId="55DD9DBF" w:rsidR="00A437F8" w:rsidRDefault="00A437F8" w:rsidP="00A437F8">
      <w:pPr>
        <w:spacing w:before="156" w:after="156"/>
        <w:ind w:firstLineChars="0" w:firstLine="420"/>
      </w:pPr>
      <w:r w:rsidRPr="00A437F8">
        <w:t>除了游戏和机器人领域之外，强化学习在金融领域也有所应用，例如股票交易、期货交易、外汇交易等等。例如在股票交易中，我们的目标是通过买卖股票来最大化我们的资产。在这个过程中，我们需要不断地观测当前的股票价格，然后根据当前的价格来决定买入或卖出股票的数量，最后通过股票价格的变化来更新我们的资产。在这个过程中，我们的资产会随着股票价格的变化而变化，这就是奖励，每次的买卖就是决策。当然强化学习的应用还远远不止如此，例如自动驾驶、推荐系统、交通派单、广告投放以及近两年大火的</w:t>
      </w:r>
      <w:proofErr w:type="spellStart"/>
      <w:r w:rsidRPr="00A437F8">
        <w:t>ChatGPT</w:t>
      </w:r>
      <w:proofErr w:type="spellEnd"/>
      <w:r w:rsidRPr="00A437F8">
        <w:t>等等，这些都是强化学习的典型应用。</w:t>
      </w:r>
    </w:p>
    <w:p w14:paraId="5A56EF92" w14:textId="5953A841" w:rsidR="00A437F8" w:rsidRDefault="00A437F8" w:rsidP="00A437F8">
      <w:pPr>
        <w:pStyle w:val="21"/>
        <w:spacing w:before="156" w:after="156"/>
      </w:pPr>
      <w:r>
        <w:rPr>
          <w:rFonts w:hint="eastAsia"/>
        </w:rPr>
        <w:t>1.</w:t>
      </w:r>
      <w:r>
        <w:t>3</w:t>
      </w:r>
      <w:r w:rsidRPr="00A437F8">
        <w:t>强化学习方向概述</w:t>
      </w:r>
    </w:p>
    <w:p w14:paraId="267023A9" w14:textId="54030712" w:rsidR="00A437F8" w:rsidRDefault="00A437F8" w:rsidP="00A437F8">
      <w:pPr>
        <w:spacing w:before="156" w:after="156"/>
        <w:ind w:firstLineChars="0" w:firstLine="420"/>
      </w:pPr>
      <w:r w:rsidRPr="00A437F8">
        <w:t>强化学习不光应用十分广泛，从技术角度来讲子方向也非常多样。在学习基础的强化学习知识之后，读者可根据自身的兴趣选择相应的方向进行深入学习。本小节将对强化学习的一些典型方向进行简要介绍，以便读者能够对强化学习有一个更加全面的认识，同时也为后续的学习做好铺垫，主要包括以下几个方面</w:t>
      </w:r>
      <w:r w:rsidR="002B0407">
        <w:rPr>
          <w:rFonts w:hint="eastAsia"/>
        </w:rPr>
        <w:t>。</w:t>
      </w:r>
    </w:p>
    <w:p w14:paraId="37BB028B" w14:textId="64BF6FA9" w:rsidR="002B0407" w:rsidRDefault="002B0407" w:rsidP="002B0407">
      <w:pPr>
        <w:pStyle w:val="41"/>
        <w:numPr>
          <w:ilvl w:val="0"/>
          <w:numId w:val="45"/>
        </w:numPr>
        <w:spacing w:before="156" w:after="156"/>
      </w:pPr>
      <w:r w:rsidRPr="002B0407">
        <w:t>多智能体强化学习</w:t>
      </w:r>
    </w:p>
    <w:p w14:paraId="0F4129F9" w14:textId="77777777" w:rsidR="002B0407" w:rsidRDefault="002B0407" w:rsidP="002B0407">
      <w:pPr>
        <w:spacing w:before="156" w:after="156"/>
        <w:ind w:firstLineChars="0" w:firstLine="420"/>
      </w:pPr>
      <w:r w:rsidRPr="00A776FE">
        <w:t>顾名思义，就是在多个智能体的环境下进行强化学习。与单智能体不同，在多智能体环境中通常存在非静态问题，即环境的状态不仅仅由智能体的动作决定，还受到其他智能体的动作的影响。例如在</w:t>
      </w:r>
      <w:proofErr w:type="spellStart"/>
      <w:r w:rsidRPr="00A776FE">
        <w:t>AlphaStar</w:t>
      </w:r>
      <w:proofErr w:type="spellEnd"/>
      <w:r w:rsidRPr="00A776FE">
        <w:t>中，每个智能体都是一个星际争霸中的玩家，每个玩家都有自己的目标，例如攻击对方的基地或者防守自己的基地，这就导致了环境的状态不仅仅由自己的动作决定，还受到其他玩家的动作的影响。其次是信号问题，即智能体之间可能需要进行通信以合作或竞争，如何高效地通信并从信号中学习是一个难题。然后是信誉分配问题，在多智能体的合作任务中，确定每个智能体对于整体目标的贡献（或责任）是一个挑战。此外，多智能体环境通常也存在着复杂的博弈场景，因此此类研究往往引入博弈论来找到环境中的纳什均衡或其他均衡策略，但同时也是一项复杂的挑战。</w:t>
      </w:r>
    </w:p>
    <w:p w14:paraId="3E693267" w14:textId="77777777" w:rsidR="002B0407" w:rsidRPr="002B0407" w:rsidRDefault="002B0407" w:rsidP="002B0407">
      <w:pPr>
        <w:spacing w:before="156" w:after="156"/>
        <w:ind w:firstLineChars="0" w:firstLine="0"/>
        <w:rPr>
          <w:rFonts w:hint="eastAsia"/>
        </w:rPr>
      </w:pPr>
    </w:p>
    <w:p w14:paraId="090396F3" w14:textId="299DCD32" w:rsidR="00A776FE" w:rsidRDefault="00A776FE" w:rsidP="00A776FE">
      <w:pPr>
        <w:pStyle w:val="10"/>
      </w:pPr>
      <w:r w:rsidRPr="00A776FE">
        <w:t>模仿学习（</w:t>
      </w:r>
      <w:r>
        <w:rPr>
          <w:rFonts w:hint="eastAsia"/>
        </w:rPr>
        <w:t>i</w:t>
      </w:r>
      <w:r w:rsidRPr="00A776FE">
        <w:t>mitation learning</w:t>
      </w:r>
      <w:r w:rsidRPr="00A776FE">
        <w:t>，</w:t>
      </w:r>
      <w:r w:rsidRPr="00A776FE">
        <w:t>IL</w:t>
      </w:r>
      <w:r w:rsidRPr="00A776FE">
        <w:t>）和逆强化学习（</w:t>
      </w:r>
      <w:proofErr w:type="spellStart"/>
      <w:r w:rsidRPr="00A776FE">
        <w:t>nverse</w:t>
      </w:r>
      <w:proofErr w:type="spellEnd"/>
      <w:r w:rsidRPr="00A776FE">
        <w:t xml:space="preserve"> reinforcement learning</w:t>
      </w:r>
      <w:r w:rsidRPr="00A776FE">
        <w:t>，</w:t>
      </w:r>
      <w:r w:rsidRPr="00A776FE">
        <w:t>IL</w:t>
      </w:r>
      <w:r w:rsidRPr="00A776FE">
        <w:t>）。在奖励函数难以明确定义或者策略本身就很难学出来的情况下，我们可以通过模仿人类的行为来学习到一个较好的策略。最典型的模仿策略就是行为克隆（</w:t>
      </w:r>
      <w:r w:rsidRPr="00A776FE">
        <w:t>behavioral cloning</w:t>
      </w:r>
      <w:r w:rsidRPr="00A776FE">
        <w:t>，</w:t>
      </w:r>
      <w:r w:rsidRPr="00A776FE">
        <w:t>BC</w:t>
      </w:r>
      <w:r w:rsidRPr="00A776FE">
        <w:t>），即将每一个状态</w:t>
      </w:r>
      <w:r w:rsidRPr="00A776FE">
        <w:t>-</w:t>
      </w:r>
      <w:r w:rsidRPr="00A776FE">
        <w:t>动作对视为一个训练样本，并使用监督学习的方法（如神经网络）来学习一个策略。但这种方法容易受到分布漂移（</w:t>
      </w:r>
      <w:r w:rsidRPr="00A776FE">
        <w:t>distribution shift</w:t>
      </w:r>
      <w:r w:rsidRPr="00A776FE">
        <w:t>）的影响。智能体可能会遇到从未见过的状态，导致策略出错。另一种思路是逆强化学习，即通过观察人类的行为来学习到一个奖励函数，然后再通过强化学习来学习一个策略。由于同样需要专家数据，因此也存在着噪声的影响，因此如何从噪声数据中学习到一个较好的奖励函数也是一个难题。</w:t>
      </w:r>
    </w:p>
    <w:p w14:paraId="134A8CDF" w14:textId="490ACD80" w:rsidR="00A776FE" w:rsidRDefault="00A776FE" w:rsidP="00A776FE">
      <w:pPr>
        <w:pStyle w:val="10"/>
      </w:pPr>
      <w:r w:rsidRPr="00A776FE">
        <w:t>探索策略（</w:t>
      </w:r>
      <w:r w:rsidRPr="00A776FE">
        <w:t>exploration strategy</w:t>
      </w:r>
      <w:r w:rsidRPr="00A776FE">
        <w:t>）。在强化学习中，探索策略是一个非常重要的问题，即如何在探索和利用之间做出权衡。在探索的过程中，智能体会尝试一些未知的动作，从而可能会获得更多的奖励，但同时也可能会遭受到惩罚。而在利用的过程中，智能体会选择已知的动作，从而可能会获得较少的奖励，但同时也可能会遭受较少的惩罚。因此，如何在探索和利用之间做出权衡是一个非常重要的问题。目前比较常用的方法有</w:t>
      </w:r>
      <w:r w:rsidRPr="00A776FE">
        <w:t>epsilon-greedy</w:t>
      </w:r>
      <w:r w:rsidRPr="00A776FE">
        <w:t>和置信上界（</w:t>
      </w:r>
      <w:r w:rsidRPr="00A776FE">
        <w:t>upper confidence bound</w:t>
      </w:r>
      <w:r w:rsidRPr="00A776FE">
        <w:t>，</w:t>
      </w:r>
      <w:r w:rsidRPr="00A776FE">
        <w:t>UCB</w:t>
      </w:r>
      <w:r w:rsidRPr="00A776FE">
        <w:t>）等等。此外，提高探索的本质也是为了避免局部最优问题，从而提高智能体的鲁棒性，近年来也有研究结合进化算法来提高探索的效率，例如</w:t>
      </w:r>
      <w:r w:rsidRPr="00A776FE">
        <w:t>NEAT</w:t>
      </w:r>
      <w:r w:rsidRPr="00A776FE">
        <w:t>（</w:t>
      </w:r>
      <w:r w:rsidRPr="00A776FE">
        <w:t>neuro evolution of augmenting topologies</w:t>
      </w:r>
      <w:r w:rsidRPr="00A776FE">
        <w:t>）和</w:t>
      </w:r>
      <w:r w:rsidRPr="00A776FE">
        <w:t>PBT</w:t>
      </w:r>
      <w:r w:rsidRPr="00A776FE">
        <w:t>（</w:t>
      </w:r>
      <w:r w:rsidRPr="00A776FE">
        <w:t>population based training</w:t>
      </w:r>
      <w:r w:rsidRPr="00A776FE">
        <w:t>）等算法，当然这些算法在提高探索的同时也会带来一定的计算成本。</w:t>
      </w:r>
    </w:p>
    <w:p w14:paraId="7C82EB04" w14:textId="6D06DC04" w:rsidR="00A776FE" w:rsidRDefault="00A776FE" w:rsidP="00A776FE">
      <w:pPr>
        <w:pStyle w:val="10"/>
      </w:pPr>
      <w:r w:rsidRPr="00A776FE">
        <w:t>实时环境（</w:t>
      </w:r>
      <w:r w:rsidRPr="00A776FE">
        <w:t>real-time environment</w:t>
      </w:r>
      <w:r w:rsidRPr="00A776FE">
        <w:t>）。在实际应用中，智能体往往需要在实时或者在线环境中进行决策，例如自动驾驶、机器人等等。在这种情况下训练不仅会降低效率（实时环境响应动作更慢），而且还会带来安全隐患（训练过程中可能会出现意外）。解决这一问题的思路之一就是离线强化学习（</w:t>
      </w:r>
      <w:r w:rsidRPr="00A776FE">
        <w:t>offline reinforcement learning</w:t>
      </w:r>
      <w:r w:rsidRPr="00A776FE">
        <w:t>），即在离线环境中进行训练，然后将训练好的模型部署到在线环境中进行决策。但这种方法也存在着一定的问题，例如离线环境和在线环境之间可能存在着分布漂移，即两个环境的状态分布不同，这就导致了训练好的模型在在线环境中可能会出现意外。另外有一种是近两年比较流行的思路，即世界模型（</w:t>
      </w:r>
      <w:r w:rsidRPr="00A776FE">
        <w:t>world model</w:t>
      </w:r>
      <w:r w:rsidRPr="00A776FE">
        <w:t>），即在离线环境中训练一个世界模型，然后将世界模型部署到在线环境中进行决策。世界模型的思路是将环境分为两个部分，一个是世界模型，另一个是控制器。世界模型的作用是预测下一个状态，而控制器的作用是根据当前的状态来决策动作。这样就可以在离线环境中训练世界模型，然后将世界模型部署到在线环境中进行决策，从而避免了在线环境中的训练过程，提高了效率，同时也避免了在线环境中的安全隐患。但世界模型也存在着一定的问题，例如世界模型的预测误差会导致控制器的决策出错，因此如何提高世界模型的预测精度也是一个难题。</w:t>
      </w:r>
    </w:p>
    <w:p w14:paraId="3ECFBB7E" w14:textId="629E7797" w:rsidR="00A776FE" w:rsidRDefault="00A776FE" w:rsidP="00A776FE">
      <w:pPr>
        <w:pStyle w:val="10"/>
      </w:pPr>
      <w:r w:rsidRPr="00A776FE">
        <w:t>多任务强化学习（</w:t>
      </w:r>
      <w:r w:rsidRPr="00A776FE">
        <w:t>multi-task reinforcement learning</w:t>
      </w:r>
      <w:r w:rsidRPr="00A776FE">
        <w:t>）。这个问题在深度学习中也较为常见，在实际应用中，智能体往往需要同时解决多个任务，例如机器人需要同时完成抓取、搬运、放置等任务，而不是单一的抓取任务。在这种情况下，如何在多个任务之间做出权衡是一个难题。目前比较常用的方法有联合训练（</w:t>
      </w:r>
      <w:r w:rsidRPr="00A776FE">
        <w:t>joint training</w:t>
      </w:r>
      <w:r w:rsidRPr="00A776FE">
        <w:t>）和分层强化学习（</w:t>
      </w:r>
      <w:r w:rsidRPr="00A776FE">
        <w:t>hierarchical reinforcement learning</w:t>
      </w:r>
      <w:r w:rsidRPr="00A776FE">
        <w:t>）等等。联合训练的思路是将多个任务的奖励进行加权求和，然后通过强化学习来学习一个策略。分层强化学习的思路是将多个任务分为两个层次，一个是高层策略，另一个是低层策略。高层策略的作用是决策当前的任务，而低层策略的作用是决策当前任务的动作。这样就可以通过强化学习来学习高层策略</w:t>
      </w:r>
      <w:r w:rsidRPr="00A776FE">
        <w:lastRenderedPageBreak/>
        <w:t>和低层策略，从而解决多任务强化学习的问题。但分层强化学习也存在着一定的问题，例如高层策略的决策可能会导致低层策略的决策出错，因此如何提高高层策略的决策精度也是一个难题。</w:t>
      </w:r>
    </w:p>
    <w:p w14:paraId="1032E7BC" w14:textId="6F652188" w:rsidR="00A776FE" w:rsidRDefault="00A776FE" w:rsidP="00A776FE">
      <w:pPr>
        <w:pStyle w:val="21"/>
        <w:spacing w:before="156" w:after="156"/>
      </w:pPr>
      <w:r>
        <w:rPr>
          <w:rFonts w:hint="eastAsia"/>
        </w:rPr>
        <w:t>1.</w:t>
      </w:r>
      <w:r>
        <w:t>4</w:t>
      </w:r>
      <w:r w:rsidRPr="00A776FE">
        <w:t>学习本书之前的一些准备</w:t>
      </w:r>
    </w:p>
    <w:p w14:paraId="199A0638" w14:textId="12845361" w:rsidR="002F36E7" w:rsidRPr="002F36E7" w:rsidRDefault="00A776FE" w:rsidP="002F36E7">
      <w:pPr>
        <w:spacing w:before="156" w:after="156"/>
        <w:ind w:firstLineChars="0" w:firstLine="420"/>
        <w:rPr>
          <w:rFonts w:hint="eastAsia"/>
        </w:rPr>
      </w:pPr>
      <w:r w:rsidRPr="00A776FE">
        <w:t>我们先介绍一下关于本书的初衷。其实日前强化学习相关的书籍在市面上已经琳琅满目了，但是这些普遍偏向理论，缺少一些实际的经验性总结，</w:t>
      </w:r>
      <w:r w:rsidR="002B0407">
        <w:rPr>
          <w:rFonts w:hint="eastAsia"/>
        </w:rPr>
        <w:t>比如前辈们</w:t>
      </w:r>
      <w:r w:rsidRPr="00A776FE">
        <w:rPr>
          <w:rFonts w:hint="eastAsia"/>
        </w:rPr>
        <w:t>可</w:t>
      </w:r>
      <w:r w:rsidRPr="00A776FE">
        <w:t>能会通过数学推导来告诉你某某算法是可行的，可是一些实验细节和不同算法的对比很难在这些书籍中体现出来，理论与实践之间、公式与代码之间其实存在着一定的鸿沟。另一方面，由于信息时代知识的高速迭代，面对如海洋一般的信息，我们需要从中梳理出重点并快速学习，以便于尽快看到实际应用的效果，而这中间就不得不需要一个经验丰富的老师傅来带路了，这也是本书的初衷之一。笔者会基于大量的强化学习实践经验，对于理论部分删繁就简，并与实践紧密结合，以更通俗易懂的方式帮助读者们快速实践。</w:t>
      </w:r>
    </w:p>
    <w:p w14:paraId="05E1B773" w14:textId="77777777" w:rsidR="002F36E7" w:rsidRDefault="00A776FE" w:rsidP="00A776FE">
      <w:pPr>
        <w:spacing w:before="156" w:after="156"/>
        <w:ind w:firstLineChars="0" w:firstLine="420"/>
      </w:pPr>
      <w:r w:rsidRPr="00A776FE">
        <w:t>其次，在具体的学习之前，先给读者做一些基础的知识铺垫。</w:t>
      </w:r>
    </w:p>
    <w:p w14:paraId="38C7A3C2" w14:textId="6B5B11AB" w:rsidR="002F36E7" w:rsidRDefault="002F36E7" w:rsidP="002F36E7">
      <w:pPr>
        <w:pStyle w:val="10"/>
      </w:pPr>
      <w:r w:rsidRPr="00A776FE">
        <w:t>强化学习是机器学习的一个分支，因此读者需要具备一定的机器学习基础，例如基本的线性代数、概率论、数理统计等等。当然只需要读者们修过相关的大学课程即可，不必先去刻意回顾一些知识，原理部分跟随本书的推导即可。</w:t>
      </w:r>
    </w:p>
    <w:p w14:paraId="2F25FA22" w14:textId="68E54CE9" w:rsidR="002F36E7" w:rsidRPr="002F36E7" w:rsidRDefault="002F36E7" w:rsidP="002F36E7">
      <w:pPr>
        <w:pStyle w:val="10"/>
        <w:rPr>
          <w:rFonts w:hint="eastAsia"/>
        </w:rPr>
      </w:pPr>
      <w:r w:rsidRPr="00A776FE">
        <w:t>在学习强化学习初期是不涉及深度神经网络相关的东西的，这一部分通常称为传统强化学习部分。尽管这部分的算法在今天已经不常用，但是其中蕴含的一些思想和技巧是非常重要的，因此读者们需要对这部分内容有所了解。在过渡到结合神经网络的深度强化学习部分之前，本书会花一章的时间帮助读者整理需要的深度学习知识</w:t>
      </w:r>
      <w:r>
        <w:rPr>
          <w:rFonts w:hint="eastAsia"/>
        </w:rPr>
        <w:t>。</w:t>
      </w:r>
    </w:p>
    <w:p w14:paraId="129A8C0C" w14:textId="77777777" w:rsidR="002B0407" w:rsidRDefault="00A776FE" w:rsidP="00A776FE">
      <w:pPr>
        <w:spacing w:before="156" w:after="156"/>
        <w:ind w:firstLineChars="0" w:firstLine="420"/>
      </w:pPr>
      <w:r w:rsidRPr="00A776FE">
        <w:t>深度学习在强化学习中扮演的角色主要是提供了一个强大的函数拟合能力，使得智能体能够处理复杂、高维度和非线性的环境。深度学习与强化学习之间的关系相当于眼睛和大脑的关键，眼睛是帮助大脑决策更好地观测世界的工具，对于一些没有眼睛的动物例如蚯蚓也可以通过其他的感官来观测并解析状态。再比如，同样大脑水平下，即相同的强化学习算法条件下，正常人要比双目失明的人日常的决策要更方便。但是，即使深度学习部分是相同的，例如正常大人和小孩都能通过眼睛观测世界，然由于大脑决策水平的差异也会让两者表现有所差异。</w:t>
      </w:r>
    </w:p>
    <w:p w14:paraId="39A9EC89" w14:textId="7C66E635" w:rsidR="00C01792" w:rsidRPr="007C2815" w:rsidRDefault="00A776FE" w:rsidP="00A776FE">
      <w:pPr>
        <w:spacing w:before="156" w:after="156"/>
        <w:ind w:firstLineChars="0" w:firstLine="420"/>
      </w:pPr>
      <w:r w:rsidRPr="00A776FE">
        <w:t>总而言之，深度与强化在更复杂的环境下缺一不可。最后，尽管强化学习算法很多，但基本上就分为两类，即基于价值的和基于策略梯度的算法，这两种算法各有优势，请读者们再学习之后根据实际需要谨慎选择即可。</w:t>
      </w:r>
    </w:p>
    <w:sectPr w:rsidR="00C01792" w:rsidRPr="007C2815" w:rsidSect="009F658D">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CE31" w14:textId="77777777" w:rsidR="009877AE" w:rsidRDefault="009877AE" w:rsidP="00AD1F0B">
      <w:pPr>
        <w:spacing w:before="120" w:after="120" w:line="240" w:lineRule="auto"/>
        <w:ind w:left="105" w:firstLine="420"/>
      </w:pPr>
      <w:r>
        <w:separator/>
      </w:r>
    </w:p>
  </w:endnote>
  <w:endnote w:type="continuationSeparator" w:id="0">
    <w:p w14:paraId="47603BE4" w14:textId="77777777" w:rsidR="009877AE" w:rsidRDefault="009877AE"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2"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62AF" w14:textId="77777777" w:rsidR="009877AE" w:rsidRDefault="009877AE" w:rsidP="00BF7FB9">
      <w:pPr>
        <w:spacing w:before="120" w:after="120" w:line="240" w:lineRule="auto"/>
        <w:ind w:left="105" w:firstLine="420"/>
      </w:pPr>
      <w:r>
        <w:separator/>
      </w:r>
    </w:p>
  </w:footnote>
  <w:footnote w:type="continuationSeparator" w:id="0">
    <w:p w14:paraId="086C764F" w14:textId="77777777" w:rsidR="009877AE" w:rsidRDefault="009877AE"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3BB13565"/>
    <w:multiLevelType w:val="hybridMultilevel"/>
    <w:tmpl w:val="C1022464"/>
    <w:lvl w:ilvl="0" w:tplc="69AA3E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15164F0"/>
    <w:multiLevelType w:val="hybridMultilevel"/>
    <w:tmpl w:val="4DD09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3"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693925"/>
    <w:multiLevelType w:val="singleLevel"/>
    <w:tmpl w:val="18DE52A2"/>
    <w:lvl w:ilvl="0">
      <w:start w:val="1"/>
      <w:numFmt w:val="decimal"/>
      <w:lvlText w:val="%1."/>
      <w:lvlJc w:val="left"/>
      <w:pPr>
        <w:ind w:left="420" w:hanging="360"/>
      </w:pPr>
    </w:lvl>
  </w:abstractNum>
  <w:abstractNum w:abstractNumId="25"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486507"/>
    <w:multiLevelType w:val="singleLevel"/>
    <w:tmpl w:val="01AA55B2"/>
    <w:lvl w:ilvl="0">
      <w:start w:val="1"/>
      <w:numFmt w:val="upperLetter"/>
      <w:lvlText w:val="%1."/>
      <w:lvlJc w:val="left"/>
      <w:pPr>
        <w:ind w:left="420" w:hanging="360"/>
      </w:pPr>
    </w:lvl>
  </w:abstractNum>
  <w:abstractNum w:abstractNumId="27" w15:restartNumberingAfterBreak="0">
    <w:nsid w:val="58737DBA"/>
    <w:multiLevelType w:val="singleLevel"/>
    <w:tmpl w:val="3ABA84E4"/>
    <w:lvl w:ilvl="0">
      <w:start w:val="1"/>
      <w:numFmt w:val="lowerRoman"/>
      <w:lvlText w:val="%1."/>
      <w:lvlJc w:val="left"/>
      <w:pPr>
        <w:ind w:left="420" w:hanging="360"/>
      </w:pPr>
    </w:lvl>
  </w:abstractNum>
  <w:abstractNum w:abstractNumId="28"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4251B3B"/>
    <w:multiLevelType w:val="singleLevel"/>
    <w:tmpl w:val="D6D68524"/>
    <w:lvl w:ilvl="0">
      <w:numFmt w:val="bullet"/>
      <w:lvlText w:val="•"/>
      <w:lvlJc w:val="left"/>
      <w:pPr>
        <w:ind w:left="420" w:hanging="360"/>
      </w:pPr>
    </w:lvl>
  </w:abstractNum>
  <w:abstractNum w:abstractNumId="31"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2"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3" w15:restartNumberingAfterBreak="0">
    <w:nsid w:val="69437807"/>
    <w:multiLevelType w:val="singleLevel"/>
    <w:tmpl w:val="D3585CF6"/>
    <w:lvl w:ilvl="0">
      <w:start w:val="1"/>
      <w:numFmt w:val="upperRoman"/>
      <w:lvlText w:val="%1."/>
      <w:lvlJc w:val="left"/>
      <w:pPr>
        <w:ind w:left="420" w:hanging="360"/>
      </w:pPr>
    </w:lvl>
  </w:abstractNum>
  <w:abstractNum w:abstractNumId="34" w15:restartNumberingAfterBreak="0">
    <w:nsid w:val="6CD732DC"/>
    <w:multiLevelType w:val="singleLevel"/>
    <w:tmpl w:val="D68EC654"/>
    <w:lvl w:ilvl="0">
      <w:numFmt w:val="bullet"/>
      <w:lvlText w:val="o"/>
      <w:lvlJc w:val="left"/>
      <w:pPr>
        <w:ind w:left="420" w:hanging="360"/>
      </w:pPr>
    </w:lvl>
  </w:abstractNum>
  <w:abstractNum w:abstractNumId="35" w15:restartNumberingAfterBreak="0">
    <w:nsid w:val="70221D9B"/>
    <w:multiLevelType w:val="singleLevel"/>
    <w:tmpl w:val="CE9CB51E"/>
    <w:lvl w:ilvl="0">
      <w:start w:val="1"/>
      <w:numFmt w:val="lowerLetter"/>
      <w:lvlText w:val="%1."/>
      <w:lvlJc w:val="left"/>
      <w:pPr>
        <w:ind w:left="420" w:hanging="360"/>
      </w:pPr>
    </w:lvl>
  </w:abstractNum>
  <w:abstractNum w:abstractNumId="36"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9807ED5"/>
    <w:multiLevelType w:val="singleLevel"/>
    <w:tmpl w:val="0852719E"/>
    <w:lvl w:ilvl="0">
      <w:numFmt w:val="bullet"/>
      <w:lvlText w:val="▪"/>
      <w:lvlJc w:val="left"/>
      <w:pPr>
        <w:ind w:left="420" w:hanging="360"/>
      </w:pPr>
    </w:lvl>
  </w:abstractNum>
  <w:abstractNum w:abstractNumId="39" w15:restartNumberingAfterBreak="0">
    <w:nsid w:val="7DF44F7A"/>
    <w:multiLevelType w:val="singleLevel"/>
    <w:tmpl w:val="6DA85DEA"/>
    <w:lvl w:ilvl="0">
      <w:start w:val="1"/>
      <w:numFmt w:val="lowerLetter"/>
      <w:lvlText w:val="%1."/>
      <w:lvlJc w:val="left"/>
      <w:pPr>
        <w:ind w:left="420" w:hanging="360"/>
      </w:pPr>
    </w:lvl>
  </w:abstractNum>
  <w:num w:numId="1" w16cid:durableId="1395666010">
    <w:abstractNumId w:val="12"/>
  </w:num>
  <w:num w:numId="2" w16cid:durableId="2030181654">
    <w:abstractNumId w:val="0"/>
  </w:num>
  <w:num w:numId="3" w16cid:durableId="1121848003">
    <w:abstractNumId w:val="20"/>
  </w:num>
  <w:num w:numId="4" w16cid:durableId="2072341767">
    <w:abstractNumId w:val="23"/>
  </w:num>
  <w:num w:numId="5" w16cid:durableId="888688397">
    <w:abstractNumId w:val="5"/>
  </w:num>
  <w:num w:numId="6" w16cid:durableId="722100093">
    <w:abstractNumId w:val="17"/>
  </w:num>
  <w:num w:numId="7" w16cid:durableId="16991143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6349061">
    <w:abstractNumId w:val="30"/>
    <w:lvlOverride w:ilvl="0">
      <w:startOverride w:val="1"/>
    </w:lvlOverride>
  </w:num>
  <w:num w:numId="9" w16cid:durableId="455217618">
    <w:abstractNumId w:val="30"/>
    <w:lvlOverride w:ilvl="0">
      <w:startOverride w:val="1"/>
    </w:lvlOverride>
  </w:num>
  <w:num w:numId="10" w16cid:durableId="94251967">
    <w:abstractNumId w:val="30"/>
    <w:lvlOverride w:ilvl="0">
      <w:startOverride w:val="1"/>
    </w:lvlOverride>
  </w:num>
  <w:num w:numId="11" w16cid:durableId="215549614">
    <w:abstractNumId w:val="30"/>
    <w:lvlOverride w:ilvl="0">
      <w:startOverride w:val="1"/>
    </w:lvlOverride>
  </w:num>
  <w:num w:numId="12" w16cid:durableId="1530146178">
    <w:abstractNumId w:val="30"/>
    <w:lvlOverride w:ilvl="0">
      <w:startOverride w:val="1"/>
    </w:lvlOverride>
  </w:num>
  <w:num w:numId="13" w16cid:durableId="108861073">
    <w:abstractNumId w:val="30"/>
    <w:lvlOverride w:ilvl="0">
      <w:startOverride w:val="1"/>
    </w:lvlOverride>
  </w:num>
  <w:num w:numId="14" w16cid:durableId="563175953">
    <w:abstractNumId w:val="30"/>
    <w:lvlOverride w:ilvl="0">
      <w:startOverride w:val="1"/>
    </w:lvlOverride>
  </w:num>
  <w:num w:numId="15" w16cid:durableId="1996453179">
    <w:abstractNumId w:val="30"/>
    <w:lvlOverride w:ilvl="0">
      <w:startOverride w:val="1"/>
    </w:lvlOverride>
  </w:num>
  <w:num w:numId="16" w16cid:durableId="1016227114">
    <w:abstractNumId w:val="30"/>
    <w:lvlOverride w:ilvl="0">
      <w:startOverride w:val="1"/>
    </w:lvlOverride>
  </w:num>
  <w:num w:numId="17" w16cid:durableId="875460423">
    <w:abstractNumId w:val="30"/>
    <w:lvlOverride w:ilvl="0">
      <w:startOverride w:val="1"/>
    </w:lvlOverride>
  </w:num>
  <w:num w:numId="18" w16cid:durableId="789327035">
    <w:abstractNumId w:val="30"/>
    <w:lvlOverride w:ilvl="0">
      <w:startOverride w:val="1"/>
    </w:lvlOverride>
  </w:num>
  <w:num w:numId="19" w16cid:durableId="237520663">
    <w:abstractNumId w:val="30"/>
    <w:lvlOverride w:ilvl="0">
      <w:startOverride w:val="1"/>
    </w:lvlOverride>
  </w:num>
  <w:num w:numId="20" w16cid:durableId="1935550482">
    <w:abstractNumId w:val="30"/>
    <w:lvlOverride w:ilvl="0">
      <w:startOverride w:val="1"/>
    </w:lvlOverride>
  </w:num>
  <w:num w:numId="21" w16cid:durableId="2033259759">
    <w:abstractNumId w:val="18"/>
  </w:num>
  <w:num w:numId="22" w16cid:durableId="932977270">
    <w:abstractNumId w:val="29"/>
  </w:num>
  <w:num w:numId="23" w16cid:durableId="77868560">
    <w:abstractNumId w:val="13"/>
  </w:num>
  <w:num w:numId="24" w16cid:durableId="659382589">
    <w:abstractNumId w:val="25"/>
  </w:num>
  <w:num w:numId="25" w16cid:durableId="698748781">
    <w:abstractNumId w:val="10"/>
  </w:num>
  <w:num w:numId="26" w16cid:durableId="317226770">
    <w:abstractNumId w:val="3"/>
  </w:num>
  <w:num w:numId="27" w16cid:durableId="982850678">
    <w:abstractNumId w:val="22"/>
  </w:num>
  <w:num w:numId="28" w16cid:durableId="806976305">
    <w:abstractNumId w:val="15"/>
  </w:num>
  <w:num w:numId="29" w16cid:durableId="1636914178">
    <w:abstractNumId w:val="28"/>
  </w:num>
  <w:num w:numId="30" w16cid:durableId="1822384755">
    <w:abstractNumId w:val="36"/>
  </w:num>
  <w:num w:numId="31" w16cid:durableId="1647513002">
    <w:abstractNumId w:val="37"/>
  </w:num>
  <w:num w:numId="32" w16cid:durableId="1337686500">
    <w:abstractNumId w:val="14"/>
    <w:lvlOverride w:ilvl="0">
      <w:startOverride w:val="1"/>
    </w:lvlOverride>
  </w:num>
  <w:num w:numId="33" w16cid:durableId="1910193771">
    <w:abstractNumId w:val="14"/>
    <w:lvlOverride w:ilvl="0">
      <w:startOverride w:val="1"/>
    </w:lvlOverride>
  </w:num>
  <w:num w:numId="34" w16cid:durableId="377708587">
    <w:abstractNumId w:val="14"/>
    <w:lvlOverride w:ilvl="0">
      <w:startOverride w:val="1"/>
    </w:lvlOverride>
  </w:num>
  <w:num w:numId="35" w16cid:durableId="60686826">
    <w:abstractNumId w:val="14"/>
    <w:lvlOverride w:ilvl="0">
      <w:startOverride w:val="1"/>
    </w:lvlOverride>
  </w:num>
  <w:num w:numId="36" w16cid:durableId="253518858">
    <w:abstractNumId w:val="14"/>
    <w:lvlOverride w:ilvl="0">
      <w:startOverride w:val="1"/>
    </w:lvlOverride>
  </w:num>
  <w:num w:numId="37" w16cid:durableId="840244491">
    <w:abstractNumId w:val="14"/>
    <w:lvlOverride w:ilvl="0">
      <w:startOverride w:val="1"/>
    </w:lvlOverride>
  </w:num>
  <w:num w:numId="38" w16cid:durableId="668630797">
    <w:abstractNumId w:val="11"/>
  </w:num>
  <w:num w:numId="39" w16cid:durableId="607662114">
    <w:abstractNumId w:val="31"/>
  </w:num>
  <w:num w:numId="40" w16cid:durableId="1995714157">
    <w:abstractNumId w:val="1"/>
  </w:num>
  <w:num w:numId="41" w16cid:durableId="1941911706">
    <w:abstractNumId w:val="32"/>
  </w:num>
  <w:num w:numId="42" w16cid:durableId="1960607524">
    <w:abstractNumId w:val="21"/>
  </w:num>
  <w:num w:numId="43" w16cid:durableId="1398358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8611086">
    <w:abstractNumId w:val="19"/>
  </w:num>
  <w:num w:numId="45" w16cid:durableId="69292696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742E"/>
    <w:rsid w:val="00025AA8"/>
    <w:rsid w:val="0006071F"/>
    <w:rsid w:val="000617E3"/>
    <w:rsid w:val="00063C37"/>
    <w:rsid w:val="000642B8"/>
    <w:rsid w:val="000775E3"/>
    <w:rsid w:val="0008112C"/>
    <w:rsid w:val="0009072A"/>
    <w:rsid w:val="000A1892"/>
    <w:rsid w:val="000B1D55"/>
    <w:rsid w:val="000B2A65"/>
    <w:rsid w:val="000C2179"/>
    <w:rsid w:val="000D057F"/>
    <w:rsid w:val="000E07C2"/>
    <w:rsid w:val="000E42BE"/>
    <w:rsid w:val="000E44B8"/>
    <w:rsid w:val="000F028E"/>
    <w:rsid w:val="001010E6"/>
    <w:rsid w:val="001120AF"/>
    <w:rsid w:val="00124398"/>
    <w:rsid w:val="00143FC4"/>
    <w:rsid w:val="00152D35"/>
    <w:rsid w:val="00164FE2"/>
    <w:rsid w:val="00174E31"/>
    <w:rsid w:val="00174E68"/>
    <w:rsid w:val="00187084"/>
    <w:rsid w:val="0019000D"/>
    <w:rsid w:val="001B44A1"/>
    <w:rsid w:val="001D31F2"/>
    <w:rsid w:val="001E05E0"/>
    <w:rsid w:val="001E51D9"/>
    <w:rsid w:val="0020664E"/>
    <w:rsid w:val="00232F50"/>
    <w:rsid w:val="00243E6E"/>
    <w:rsid w:val="00252FE3"/>
    <w:rsid w:val="00260777"/>
    <w:rsid w:val="00274112"/>
    <w:rsid w:val="002768A1"/>
    <w:rsid w:val="00281684"/>
    <w:rsid w:val="00282B7A"/>
    <w:rsid w:val="002912DE"/>
    <w:rsid w:val="00294E3D"/>
    <w:rsid w:val="00296E99"/>
    <w:rsid w:val="002A39A6"/>
    <w:rsid w:val="002B0407"/>
    <w:rsid w:val="002B1D57"/>
    <w:rsid w:val="002C73CD"/>
    <w:rsid w:val="002D199E"/>
    <w:rsid w:val="002F36E7"/>
    <w:rsid w:val="002F70AC"/>
    <w:rsid w:val="00304A56"/>
    <w:rsid w:val="003103FE"/>
    <w:rsid w:val="00310D9F"/>
    <w:rsid w:val="003140DB"/>
    <w:rsid w:val="00316587"/>
    <w:rsid w:val="00325343"/>
    <w:rsid w:val="00342A2F"/>
    <w:rsid w:val="00354861"/>
    <w:rsid w:val="003641D3"/>
    <w:rsid w:val="00370BD0"/>
    <w:rsid w:val="0038032B"/>
    <w:rsid w:val="003D0DEF"/>
    <w:rsid w:val="003F3325"/>
    <w:rsid w:val="003F6869"/>
    <w:rsid w:val="003F6974"/>
    <w:rsid w:val="0040173D"/>
    <w:rsid w:val="00403518"/>
    <w:rsid w:val="0041357A"/>
    <w:rsid w:val="004171AC"/>
    <w:rsid w:val="004239FF"/>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4553F"/>
    <w:rsid w:val="00547AB9"/>
    <w:rsid w:val="0055031B"/>
    <w:rsid w:val="00560634"/>
    <w:rsid w:val="00560A33"/>
    <w:rsid w:val="0056178E"/>
    <w:rsid w:val="005704F3"/>
    <w:rsid w:val="00577C02"/>
    <w:rsid w:val="00581009"/>
    <w:rsid w:val="005B3023"/>
    <w:rsid w:val="005B6E81"/>
    <w:rsid w:val="005B78B8"/>
    <w:rsid w:val="005B7F90"/>
    <w:rsid w:val="005B7FA0"/>
    <w:rsid w:val="005D223D"/>
    <w:rsid w:val="00607948"/>
    <w:rsid w:val="00616579"/>
    <w:rsid w:val="00632C3F"/>
    <w:rsid w:val="006456D9"/>
    <w:rsid w:val="00646B22"/>
    <w:rsid w:val="00656D75"/>
    <w:rsid w:val="006669BB"/>
    <w:rsid w:val="00675FA9"/>
    <w:rsid w:val="00685D9D"/>
    <w:rsid w:val="00687DF2"/>
    <w:rsid w:val="006917E1"/>
    <w:rsid w:val="006967F0"/>
    <w:rsid w:val="006A0D04"/>
    <w:rsid w:val="006A5C41"/>
    <w:rsid w:val="006D2765"/>
    <w:rsid w:val="006E7532"/>
    <w:rsid w:val="006F4013"/>
    <w:rsid w:val="006F4AB5"/>
    <w:rsid w:val="006F5592"/>
    <w:rsid w:val="006F758B"/>
    <w:rsid w:val="00732B0E"/>
    <w:rsid w:val="007457D2"/>
    <w:rsid w:val="00751B80"/>
    <w:rsid w:val="00763830"/>
    <w:rsid w:val="00765956"/>
    <w:rsid w:val="00773BD3"/>
    <w:rsid w:val="00777AFC"/>
    <w:rsid w:val="007A5594"/>
    <w:rsid w:val="007A71BC"/>
    <w:rsid w:val="007B032F"/>
    <w:rsid w:val="007B647B"/>
    <w:rsid w:val="007C0E5E"/>
    <w:rsid w:val="007C2815"/>
    <w:rsid w:val="007D559E"/>
    <w:rsid w:val="007D59F6"/>
    <w:rsid w:val="007E4845"/>
    <w:rsid w:val="007E6A2B"/>
    <w:rsid w:val="00800491"/>
    <w:rsid w:val="00813074"/>
    <w:rsid w:val="008133DC"/>
    <w:rsid w:val="00815471"/>
    <w:rsid w:val="008221FE"/>
    <w:rsid w:val="00826040"/>
    <w:rsid w:val="008462B1"/>
    <w:rsid w:val="00850745"/>
    <w:rsid w:val="00853743"/>
    <w:rsid w:val="008615CA"/>
    <w:rsid w:val="008620D6"/>
    <w:rsid w:val="00870C06"/>
    <w:rsid w:val="00874BD4"/>
    <w:rsid w:val="008752EF"/>
    <w:rsid w:val="00897486"/>
    <w:rsid w:val="00897B18"/>
    <w:rsid w:val="008A1199"/>
    <w:rsid w:val="008B0AE7"/>
    <w:rsid w:val="008C02E4"/>
    <w:rsid w:val="008C0BBB"/>
    <w:rsid w:val="008D0406"/>
    <w:rsid w:val="008D2ECE"/>
    <w:rsid w:val="008E508A"/>
    <w:rsid w:val="009032E9"/>
    <w:rsid w:val="0092315A"/>
    <w:rsid w:val="0093433B"/>
    <w:rsid w:val="00975950"/>
    <w:rsid w:val="009877AE"/>
    <w:rsid w:val="009964E9"/>
    <w:rsid w:val="009A0B5C"/>
    <w:rsid w:val="009B13BF"/>
    <w:rsid w:val="009B6361"/>
    <w:rsid w:val="009D6275"/>
    <w:rsid w:val="009E0E26"/>
    <w:rsid w:val="009F658D"/>
    <w:rsid w:val="00A03079"/>
    <w:rsid w:val="00A03FE0"/>
    <w:rsid w:val="00A0463A"/>
    <w:rsid w:val="00A15778"/>
    <w:rsid w:val="00A258D1"/>
    <w:rsid w:val="00A31248"/>
    <w:rsid w:val="00A437F8"/>
    <w:rsid w:val="00A461F0"/>
    <w:rsid w:val="00A57796"/>
    <w:rsid w:val="00A60ADF"/>
    <w:rsid w:val="00A74464"/>
    <w:rsid w:val="00A76326"/>
    <w:rsid w:val="00A776FE"/>
    <w:rsid w:val="00A8742E"/>
    <w:rsid w:val="00A940FF"/>
    <w:rsid w:val="00A966DF"/>
    <w:rsid w:val="00AC1618"/>
    <w:rsid w:val="00AC1E23"/>
    <w:rsid w:val="00AC535A"/>
    <w:rsid w:val="00AD1F0B"/>
    <w:rsid w:val="00AD2892"/>
    <w:rsid w:val="00AD481B"/>
    <w:rsid w:val="00AD7C73"/>
    <w:rsid w:val="00B02D54"/>
    <w:rsid w:val="00B11B72"/>
    <w:rsid w:val="00B21D2B"/>
    <w:rsid w:val="00B37CF4"/>
    <w:rsid w:val="00B47BC0"/>
    <w:rsid w:val="00B57DDF"/>
    <w:rsid w:val="00B715F5"/>
    <w:rsid w:val="00B72719"/>
    <w:rsid w:val="00B74E62"/>
    <w:rsid w:val="00B81494"/>
    <w:rsid w:val="00B817DB"/>
    <w:rsid w:val="00B845B4"/>
    <w:rsid w:val="00B8638F"/>
    <w:rsid w:val="00BB5022"/>
    <w:rsid w:val="00BC7633"/>
    <w:rsid w:val="00BD6D88"/>
    <w:rsid w:val="00BE291A"/>
    <w:rsid w:val="00BE723E"/>
    <w:rsid w:val="00BF4915"/>
    <w:rsid w:val="00BF7FB9"/>
    <w:rsid w:val="00C006A7"/>
    <w:rsid w:val="00C01792"/>
    <w:rsid w:val="00C15317"/>
    <w:rsid w:val="00C25E0C"/>
    <w:rsid w:val="00C267D7"/>
    <w:rsid w:val="00C325E8"/>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D07775"/>
    <w:rsid w:val="00D45472"/>
    <w:rsid w:val="00D528D1"/>
    <w:rsid w:val="00D90D36"/>
    <w:rsid w:val="00DA3847"/>
    <w:rsid w:val="00DF2096"/>
    <w:rsid w:val="00DF70E3"/>
    <w:rsid w:val="00E0135F"/>
    <w:rsid w:val="00E06CD0"/>
    <w:rsid w:val="00E16F03"/>
    <w:rsid w:val="00E26539"/>
    <w:rsid w:val="00E345E6"/>
    <w:rsid w:val="00E443E0"/>
    <w:rsid w:val="00E52AEF"/>
    <w:rsid w:val="00E543E9"/>
    <w:rsid w:val="00E54F04"/>
    <w:rsid w:val="00E9704A"/>
    <w:rsid w:val="00EB10C9"/>
    <w:rsid w:val="00EC3675"/>
    <w:rsid w:val="00EC6488"/>
    <w:rsid w:val="00EE106C"/>
    <w:rsid w:val="00EE30D1"/>
    <w:rsid w:val="00EF4B32"/>
    <w:rsid w:val="00EF5B43"/>
    <w:rsid w:val="00EF6017"/>
    <w:rsid w:val="00F1484B"/>
    <w:rsid w:val="00F174BD"/>
    <w:rsid w:val="00F3187A"/>
    <w:rsid w:val="00F31A78"/>
    <w:rsid w:val="00F3376D"/>
    <w:rsid w:val="00F41801"/>
    <w:rsid w:val="00F636EA"/>
    <w:rsid w:val="00F71DC3"/>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1B80"/>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2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29"/>
    <w:rsid w:val="00E345E6"/>
    <w:rPr>
      <w:kern w:val="0"/>
      <w:sz w:val="18"/>
      <w:szCs w:val="18"/>
      <w:lang w:eastAsia="en-US" w:bidi="en-US"/>
    </w:rPr>
  </w:style>
  <w:style w:type="character" w:styleId="afd">
    <w:name w:val="footnote reference"/>
    <w:basedOn w:val="a6"/>
    <w:uiPriority w:val="2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685D9D"/>
    <w:rPr>
      <w:b/>
      <w:bCs/>
    </w:rPr>
  </w:style>
  <w:style w:type="paragraph" w:styleId="afff7">
    <w:name w:val="Normal (Web)"/>
    <w:basedOn w:val="a4"/>
    <w:uiPriority w:val="99"/>
    <w:semiHidden/>
    <w:unhideWhenUsed/>
    <w:rsid w:val="00685D9D"/>
    <w:pPr>
      <w:widowControl/>
      <w:spacing w:beforeLines="0" w:before="100" w:beforeAutospacing="1" w:afterLines="0" w:after="100" w:afterAutospacing="1" w:line="240" w:lineRule="auto"/>
      <w:ind w:firstLineChars="0" w:firstLine="0"/>
      <w:jc w:val="left"/>
    </w:pPr>
    <w:rPr>
      <w:rFonts w:asci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96057">
      <w:bodyDiv w:val="1"/>
      <w:marLeft w:val="0"/>
      <w:marRight w:val="0"/>
      <w:marTop w:val="0"/>
      <w:marBottom w:val="0"/>
      <w:divBdr>
        <w:top w:val="none" w:sz="0" w:space="0" w:color="auto"/>
        <w:left w:val="none" w:sz="0" w:space="0" w:color="auto"/>
        <w:bottom w:val="none" w:sz="0" w:space="0" w:color="auto"/>
        <w:right w:val="none" w:sz="0" w:space="0" w:color="auto"/>
      </w:divBdr>
      <w:divsChild>
        <w:div w:id="1128086806">
          <w:marLeft w:val="0"/>
          <w:marRight w:val="0"/>
          <w:marTop w:val="0"/>
          <w:marBottom w:val="0"/>
          <w:divBdr>
            <w:top w:val="none" w:sz="0" w:space="0" w:color="auto"/>
            <w:left w:val="none" w:sz="0" w:space="0" w:color="auto"/>
            <w:bottom w:val="none" w:sz="0" w:space="0" w:color="auto"/>
            <w:right w:val="none" w:sz="0" w:space="0" w:color="auto"/>
          </w:divBdr>
          <w:divsChild>
            <w:div w:id="1054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69364">
      <w:bodyDiv w:val="1"/>
      <w:marLeft w:val="0"/>
      <w:marRight w:val="0"/>
      <w:marTop w:val="0"/>
      <w:marBottom w:val="0"/>
      <w:divBdr>
        <w:top w:val="none" w:sz="0" w:space="0" w:color="auto"/>
        <w:left w:val="none" w:sz="0" w:space="0" w:color="auto"/>
        <w:bottom w:val="none" w:sz="0" w:space="0" w:color="auto"/>
        <w:right w:val="none" w:sz="0" w:space="0" w:color="auto"/>
      </w:divBdr>
      <w:divsChild>
        <w:div w:id="467675674">
          <w:marLeft w:val="0"/>
          <w:marRight w:val="0"/>
          <w:marTop w:val="0"/>
          <w:marBottom w:val="0"/>
          <w:divBdr>
            <w:top w:val="none" w:sz="0" w:space="0" w:color="auto"/>
            <w:left w:val="none" w:sz="0" w:space="0" w:color="auto"/>
            <w:bottom w:val="none" w:sz="0" w:space="0" w:color="auto"/>
            <w:right w:val="none" w:sz="0" w:space="0" w:color="auto"/>
          </w:divBdr>
          <w:divsChild>
            <w:div w:id="11646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548">
      <w:bodyDiv w:val="1"/>
      <w:marLeft w:val="0"/>
      <w:marRight w:val="0"/>
      <w:marTop w:val="0"/>
      <w:marBottom w:val="0"/>
      <w:divBdr>
        <w:top w:val="none" w:sz="0" w:space="0" w:color="auto"/>
        <w:left w:val="none" w:sz="0" w:space="0" w:color="auto"/>
        <w:bottom w:val="none" w:sz="0" w:space="0" w:color="auto"/>
        <w:right w:val="none" w:sz="0" w:space="0" w:color="auto"/>
      </w:divBdr>
      <w:divsChild>
        <w:div w:id="1719165737">
          <w:marLeft w:val="0"/>
          <w:marRight w:val="0"/>
          <w:marTop w:val="0"/>
          <w:marBottom w:val="0"/>
          <w:divBdr>
            <w:top w:val="none" w:sz="0" w:space="0" w:color="auto"/>
            <w:left w:val="none" w:sz="0" w:space="0" w:color="auto"/>
            <w:bottom w:val="none" w:sz="0" w:space="0" w:color="auto"/>
            <w:right w:val="none" w:sz="0" w:space="0" w:color="auto"/>
          </w:divBdr>
          <w:divsChild>
            <w:div w:id="714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1119378665">
      <w:bodyDiv w:val="1"/>
      <w:marLeft w:val="0"/>
      <w:marRight w:val="0"/>
      <w:marTop w:val="0"/>
      <w:marBottom w:val="0"/>
      <w:divBdr>
        <w:top w:val="none" w:sz="0" w:space="0" w:color="auto"/>
        <w:left w:val="none" w:sz="0" w:space="0" w:color="auto"/>
        <w:bottom w:val="none" w:sz="0" w:space="0" w:color="auto"/>
        <w:right w:val="none" w:sz="0" w:space="0" w:color="auto"/>
      </w:divBdr>
    </w:div>
    <w:div w:id="1135872014">
      <w:bodyDiv w:val="1"/>
      <w:marLeft w:val="0"/>
      <w:marRight w:val="0"/>
      <w:marTop w:val="0"/>
      <w:marBottom w:val="0"/>
      <w:divBdr>
        <w:top w:val="none" w:sz="0" w:space="0" w:color="auto"/>
        <w:left w:val="none" w:sz="0" w:space="0" w:color="auto"/>
        <w:bottom w:val="none" w:sz="0" w:space="0" w:color="auto"/>
        <w:right w:val="none" w:sz="0" w:space="0" w:color="auto"/>
      </w:divBdr>
      <w:divsChild>
        <w:div w:id="1995907273">
          <w:marLeft w:val="0"/>
          <w:marRight w:val="0"/>
          <w:marTop w:val="0"/>
          <w:marBottom w:val="0"/>
          <w:divBdr>
            <w:top w:val="none" w:sz="0" w:space="0" w:color="auto"/>
            <w:left w:val="none" w:sz="0" w:space="0" w:color="auto"/>
            <w:bottom w:val="none" w:sz="0" w:space="0" w:color="auto"/>
            <w:right w:val="none" w:sz="0" w:space="0" w:color="auto"/>
          </w:divBdr>
          <w:divsChild>
            <w:div w:id="18302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2883">
      <w:bodyDiv w:val="1"/>
      <w:marLeft w:val="0"/>
      <w:marRight w:val="0"/>
      <w:marTop w:val="0"/>
      <w:marBottom w:val="0"/>
      <w:divBdr>
        <w:top w:val="none" w:sz="0" w:space="0" w:color="auto"/>
        <w:left w:val="none" w:sz="0" w:space="0" w:color="auto"/>
        <w:bottom w:val="none" w:sz="0" w:space="0" w:color="auto"/>
        <w:right w:val="none" w:sz="0" w:space="0" w:color="auto"/>
      </w:divBdr>
      <w:divsChild>
        <w:div w:id="1386640854">
          <w:marLeft w:val="0"/>
          <w:marRight w:val="0"/>
          <w:marTop w:val="0"/>
          <w:marBottom w:val="0"/>
          <w:divBdr>
            <w:top w:val="none" w:sz="0" w:space="0" w:color="auto"/>
            <w:left w:val="none" w:sz="0" w:space="0" w:color="auto"/>
            <w:bottom w:val="none" w:sz="0" w:space="0" w:color="auto"/>
            <w:right w:val="none" w:sz="0" w:space="0" w:color="auto"/>
          </w:divBdr>
          <w:divsChild>
            <w:div w:id="12932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978">
      <w:bodyDiv w:val="1"/>
      <w:marLeft w:val="0"/>
      <w:marRight w:val="0"/>
      <w:marTop w:val="0"/>
      <w:marBottom w:val="0"/>
      <w:divBdr>
        <w:top w:val="none" w:sz="0" w:space="0" w:color="auto"/>
        <w:left w:val="none" w:sz="0" w:space="0" w:color="auto"/>
        <w:bottom w:val="none" w:sz="0" w:space="0" w:color="auto"/>
        <w:right w:val="none" w:sz="0" w:space="0" w:color="auto"/>
      </w:divBdr>
      <w:divsChild>
        <w:div w:id="1746537736">
          <w:marLeft w:val="0"/>
          <w:marRight w:val="0"/>
          <w:marTop w:val="0"/>
          <w:marBottom w:val="0"/>
          <w:divBdr>
            <w:top w:val="none" w:sz="0" w:space="0" w:color="auto"/>
            <w:left w:val="none" w:sz="0" w:space="0" w:color="auto"/>
            <w:bottom w:val="none" w:sz="0" w:space="0" w:color="auto"/>
            <w:right w:val="none" w:sz="0" w:space="0" w:color="auto"/>
          </w:divBdr>
          <w:divsChild>
            <w:div w:id="6676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ohn Jim</cp:lastModifiedBy>
  <cp:revision>23</cp:revision>
  <dcterms:created xsi:type="dcterms:W3CDTF">2016-11-09T02:11:00Z</dcterms:created>
  <dcterms:modified xsi:type="dcterms:W3CDTF">2023-08-10T14:28:00Z</dcterms:modified>
</cp:coreProperties>
</file>